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F576B8">
        <w:t xml:space="preserve">сентябрь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22" w:type="dxa"/>
            <w:vAlign w:val="center"/>
          </w:tcPr>
          <w:p w:rsidR="007E3E2A" w:rsidRPr="00981571" w:rsidRDefault="00F576B8" w:rsidP="008C2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F576B8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F576B8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Pr="00981571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F576B8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8C2287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2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4F410B" w:rsidRPr="00981571" w:rsidRDefault="008C2287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F576B8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3</w:t>
            </w:r>
          </w:p>
        </w:tc>
        <w:tc>
          <w:tcPr>
            <w:tcW w:w="1422" w:type="dxa"/>
            <w:vAlign w:val="center"/>
          </w:tcPr>
          <w:p w:rsidR="004F410B" w:rsidRPr="00981571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4" w:type="dxa"/>
            <w:vAlign w:val="center"/>
          </w:tcPr>
          <w:p w:rsidR="004F410B" w:rsidRPr="00981571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  <w:vAlign w:val="center"/>
          </w:tcPr>
          <w:p w:rsidR="004F410B" w:rsidRPr="00981571" w:rsidRDefault="00F576B8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25" w:type="dxa"/>
            <w:vAlign w:val="center"/>
          </w:tcPr>
          <w:p w:rsidR="004F410B" w:rsidRPr="003B074B" w:rsidRDefault="00F576B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F576B8" w:rsidP="008F42E4">
      <w:pPr>
        <w:jc w:val="both"/>
      </w:pPr>
      <w:r>
        <w:t>И.о</w:t>
      </w:r>
      <w:proofErr w:type="gramStart"/>
      <w:r>
        <w:t>.</w:t>
      </w:r>
      <w:r w:rsidR="001A5946">
        <w:t>Г</w:t>
      </w:r>
      <w:proofErr w:type="gramEnd"/>
      <w:r w:rsidR="001A5946">
        <w:t>лав</w:t>
      </w:r>
      <w:r>
        <w:t>ы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F576B8">
        <w:rPr>
          <w:b/>
        </w:rPr>
        <w:t>А.В.Герасим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4365A"/>
    <w:rsid w:val="00264A4C"/>
    <w:rsid w:val="00292F51"/>
    <w:rsid w:val="002A3BEE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300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C2287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DF4FA0"/>
    <w:rsid w:val="00E168B3"/>
    <w:rsid w:val="00E37D91"/>
    <w:rsid w:val="00E62999"/>
    <w:rsid w:val="00E87B8B"/>
    <w:rsid w:val="00EA3EA3"/>
    <w:rsid w:val="00EB6194"/>
    <w:rsid w:val="00ED3F38"/>
    <w:rsid w:val="00EE7EC5"/>
    <w:rsid w:val="00F576B8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8</cp:revision>
  <cp:lastPrinted>2019-12-27T13:42:00Z</cp:lastPrinted>
  <dcterms:created xsi:type="dcterms:W3CDTF">2016-02-02T12:53:00Z</dcterms:created>
  <dcterms:modified xsi:type="dcterms:W3CDTF">2021-10-04T07:58:00Z</dcterms:modified>
</cp:coreProperties>
</file>